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8111" w14:textId="7B29E637" w:rsidR="00605DCA" w:rsidRDefault="00605DCA" w:rsidP="003B7655">
      <w:pPr>
        <w:pStyle w:val="PargrafodaLista"/>
        <w:tabs>
          <w:tab w:val="center" w:pos="4606"/>
        </w:tabs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</w:pP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VIII CONGRESSO LATINO-AMERICANO DE ESTUDOS</w:t>
      </w:r>
    </w:p>
    <w:p w14:paraId="09E26E5C" w14:textId="3779A0B8" w:rsidR="00605DCA" w:rsidRDefault="00605DCA" w:rsidP="00605DCA">
      <w:pPr>
        <w:pStyle w:val="PargrafodaLista"/>
        <w:tabs>
          <w:tab w:val="center" w:pos="4606"/>
        </w:tabs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shd w:val="clear" w:color="auto" w:fill="FFFFFF"/>
          <w:lang w:eastAsia="pt-BR"/>
        </w:rPr>
      </w:pP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SOCIOCULTURAIS DO ESPORTE</w:t>
      </w:r>
    </w:p>
    <w:p w14:paraId="4EB06796" w14:textId="77777777" w:rsidR="00605DCA" w:rsidRDefault="00605DCA" w:rsidP="00605DCA">
      <w:pPr>
        <w:pStyle w:val="PargrafodaLista"/>
        <w:tabs>
          <w:tab w:val="center" w:pos="4606"/>
        </w:tabs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shd w:val="clear" w:color="auto" w:fill="FFFFFF"/>
          <w:lang w:eastAsia="pt-BR"/>
        </w:rPr>
      </w:pPr>
    </w:p>
    <w:p w14:paraId="6082BDBF" w14:textId="30BF5B4B" w:rsidR="00605DCA" w:rsidRDefault="00605DCA" w:rsidP="00605DCA">
      <w:pPr>
        <w:pStyle w:val="PargrafodaLista"/>
        <w:tabs>
          <w:tab w:val="center" w:pos="4962"/>
        </w:tabs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shd w:val="clear" w:color="auto" w:fill="FFFFFF"/>
          <w:lang w:eastAsia="pt-BR"/>
        </w:rPr>
      </w:pPr>
      <w:r w:rsidRPr="00637A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shd w:val="clear" w:color="auto" w:fill="FFFFFF"/>
          <w:lang w:eastAsia="pt-BR"/>
        </w:rPr>
        <w:t>ORIENTAÇÕES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shd w:val="clear" w:color="auto" w:fill="FFFFFF"/>
          <w:lang w:eastAsia="pt-BR"/>
        </w:rPr>
        <w:t xml:space="preserve"> GERAIS</w:t>
      </w:r>
      <w:r w:rsidRPr="00637A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shd w:val="clear" w:color="auto" w:fill="FFFFFF"/>
          <w:lang w:eastAsia="pt-BR"/>
        </w:rPr>
        <w:t xml:space="preserve"> PARA A ELABORAÇÃO DE RESUMO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637A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shd w:val="clear" w:color="auto" w:fill="FFFFFF"/>
          <w:lang w:eastAsia="pt-BR"/>
        </w:rPr>
        <w:t>EXPANDIDO</w:t>
      </w:r>
    </w:p>
    <w:p w14:paraId="12B63842" w14:textId="77777777" w:rsidR="00605DCA" w:rsidRPr="0016264D" w:rsidRDefault="00605DCA" w:rsidP="005D7293">
      <w:pPr>
        <w:pStyle w:val="PargrafodaLista"/>
        <w:tabs>
          <w:tab w:val="center" w:pos="4962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98F6B8" w14:textId="77777777" w:rsidR="00605DCA" w:rsidRPr="00754BE9" w:rsidRDefault="00605DCA" w:rsidP="00605DCA">
      <w:pPr>
        <w:pStyle w:val="PargrafodaLista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hanging="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s textos inscritos para o formato de Resumo Expandido deverão ser resultado de 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pesquisas concluídas e/ou em andamento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. Serão apresentados no formato 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Comunicação Oral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no 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VIII Congresso Latino-americano de Estudos Socioculturais do Esport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.</w:t>
      </w:r>
    </w:p>
    <w:p w14:paraId="4E3DDA44" w14:textId="77777777" w:rsidR="00605DCA" w:rsidRPr="00754BE9" w:rsidRDefault="00605DCA" w:rsidP="00605DCA">
      <w:pPr>
        <w:pStyle w:val="PargrafodaLista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hanging="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 Resumo Expandido pode ser escrito em português, inglês ou espanhol.</w:t>
      </w:r>
    </w:p>
    <w:p w14:paraId="35EB526C" w14:textId="77777777" w:rsidR="00605DCA" w:rsidRPr="00754BE9" w:rsidRDefault="00605DCA" w:rsidP="00605DCA">
      <w:pPr>
        <w:pStyle w:val="PargrafodaLista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hanging="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Durante o processo de submissão o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 xml:space="preserve"> arquivo em word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 deve ser inserido SEM AUTORIA. </w:t>
      </w:r>
    </w:p>
    <w:p w14:paraId="1FC5CC68" w14:textId="385A4C32" w:rsidR="00605DCA" w:rsidRPr="00754BE9" w:rsidRDefault="00605DCA" w:rsidP="00605DCA">
      <w:pPr>
        <w:pStyle w:val="PargrafodaLista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hanging="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 Resumo Expandido deve ter extensão máxima de </w:t>
      </w:r>
      <w:r w:rsidRPr="00754BE9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pt-BR"/>
        </w:rPr>
        <w:t>5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.000 caracteres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 (contando espaços e todos os elemento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requeridos a esse formato</w:t>
      </w:r>
      <w:r w:rsidR="003B765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, </w:t>
      </w:r>
      <w:r w:rsidR="003B7655" w:rsidRPr="003B76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eastAsia="pt-BR"/>
        </w:rPr>
        <w:t xml:space="preserve">sem incluir </w:t>
      </w:r>
      <w:r w:rsidR="003B76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eastAsia="pt-BR"/>
        </w:rPr>
        <w:t xml:space="preserve">neste computo </w:t>
      </w:r>
      <w:r w:rsidR="003B7655" w:rsidRPr="003B76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eastAsia="pt-BR"/>
        </w:rPr>
        <w:t>os 3 resumos obrigatórios nas línguas português, inglês e espanhol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), 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ser digitado em editor de texto Word for Windows, fonte 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Times New Roman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 tamanho 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12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. Usar tamanho 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14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 apenas para o título (e suas traduções) e tamanho 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11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 para citações com mais de três linhas, notas de rodapé, legendas e fontes das ilustrações, figuras e tabelas.</w:t>
      </w:r>
    </w:p>
    <w:p w14:paraId="023F7D17" w14:textId="611BB345" w:rsidR="00605DCA" w:rsidRPr="00754BE9" w:rsidRDefault="00605DCA" w:rsidP="00605DCA">
      <w:pPr>
        <w:pStyle w:val="PargrafodaLista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hanging="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 Resumo Expandido deve conter os seguintes elementos: título, resumo e palavras-chave nas línguas português, inglês e espanhol</w:t>
      </w:r>
      <w:r w:rsidR="007E06F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r w:rsidR="007E06F6" w:rsidRPr="001A48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(o resumo não deve ultrapassar 100</w:t>
      </w:r>
      <w:r w:rsidR="001A48DA" w:rsidRPr="001A48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 xml:space="preserve"> palavras</w:t>
      </w:r>
      <w:r w:rsidR="007E06F6" w:rsidRPr="001A48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)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; introdução; procedimentos metodológicos; resultados e discussão; considerações finais; referências e informações de financiamento do trabalho (quando houver).</w:t>
      </w:r>
    </w:p>
    <w:p w14:paraId="58AE7D86" w14:textId="54B6583B" w:rsidR="00605DCA" w:rsidRPr="006306D2" w:rsidRDefault="00605DCA" w:rsidP="00605DCA">
      <w:pPr>
        <w:pStyle w:val="PargrafodaLista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hanging="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 espaçamento entre linhas é de 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1,5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 (sem espaçamento entre os parágrafos) e o deslocamento é de 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1,25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 cm na primeira linha. O espaçamento será simples apenas em notas de rodapé, resumo informativo (de até 500 caracteres), citações com mais de três linhas e referências. A margem superior e esquerda deve ser de </w:t>
      </w:r>
      <w:r w:rsidRPr="00754BE9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pt-BR"/>
        </w:rPr>
        <w:t xml:space="preserve">3 </w:t>
      </w:r>
      <w:r w:rsidRPr="00754B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cm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 e as margens inferior e direita de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 xml:space="preserve">2 </w:t>
      </w:r>
      <w:r w:rsidRPr="0060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>cm.</w:t>
      </w:r>
    </w:p>
    <w:p w14:paraId="7263BF4C" w14:textId="417911F1" w:rsidR="006306D2" w:rsidRPr="00754BE9" w:rsidRDefault="006306D2" w:rsidP="00605DCA">
      <w:pPr>
        <w:pStyle w:val="PargrafodaLista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hanging="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As páginas devem ser númeradas no canto superior direito.</w:t>
      </w:r>
    </w:p>
    <w:p w14:paraId="391250EE" w14:textId="19F8A894" w:rsidR="00605DCA" w:rsidRPr="00754BE9" w:rsidRDefault="00605DCA" w:rsidP="00605DCA">
      <w:pPr>
        <w:pStyle w:val="PargrafodaLista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hanging="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O Resumo Expandido deve ser submetido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a um dos 10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eixo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s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temático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s (grupo</w:t>
      </w:r>
      <w:r w:rsidR="006306D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de trabalho)</w:t>
      </w:r>
      <w:r w:rsidR="00B53DC7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r w:rsidR="006306D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delimitados para o VIII Congresso da ALESDE</w:t>
      </w:r>
      <w:r w:rsidRPr="00754BE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. </w:t>
      </w:r>
    </w:p>
    <w:p w14:paraId="412C875E" w14:textId="768A8500" w:rsidR="006306D2" w:rsidRPr="005D7293" w:rsidRDefault="00605DCA" w:rsidP="006306D2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A submissão deve ser efetuada de acordo </w:t>
      </w:r>
      <w:r w:rsidR="006306D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com esse </w:t>
      </w:r>
      <w:r w:rsidR="006306D2" w:rsidRPr="006306D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eastAsia="pt-BR"/>
        </w:rPr>
        <w:t>templat</w:t>
      </w:r>
      <w:r w:rsidR="005D729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eastAsia="pt-BR"/>
        </w:rPr>
        <w:t>e.</w:t>
      </w:r>
    </w:p>
    <w:sectPr w:rsidR="006306D2" w:rsidRPr="005D7293" w:rsidSect="005D729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E023" w14:textId="77777777" w:rsidR="006F2B6B" w:rsidRDefault="006F2B6B" w:rsidP="00D05250">
      <w:pPr>
        <w:spacing w:after="0" w:line="240" w:lineRule="auto"/>
      </w:pPr>
      <w:r>
        <w:separator/>
      </w:r>
    </w:p>
  </w:endnote>
  <w:endnote w:type="continuationSeparator" w:id="0">
    <w:p w14:paraId="024F1F28" w14:textId="77777777" w:rsidR="006F2B6B" w:rsidRDefault="006F2B6B" w:rsidP="00D0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E179" w14:textId="77777777" w:rsidR="006F2B6B" w:rsidRDefault="006F2B6B" w:rsidP="00D05250">
      <w:pPr>
        <w:spacing w:after="0" w:line="240" w:lineRule="auto"/>
      </w:pPr>
      <w:r>
        <w:separator/>
      </w:r>
    </w:p>
  </w:footnote>
  <w:footnote w:type="continuationSeparator" w:id="0">
    <w:p w14:paraId="662321EA" w14:textId="77777777" w:rsidR="006F2B6B" w:rsidRDefault="006F2B6B" w:rsidP="00D0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C7F" w14:textId="7DA1089B" w:rsidR="00D05250" w:rsidRDefault="007055A8">
    <w:pPr>
      <w:pStyle w:val="Cabealho"/>
    </w:pPr>
    <w:r>
      <w:rPr>
        <w:noProof/>
        <w:lang w:eastAsia="pt-BR"/>
      </w:rPr>
      <w:drawing>
        <wp:inline distT="0" distB="0" distL="0" distR="0" wp14:anchorId="121C1F72" wp14:editId="6089F389">
          <wp:extent cx="5334000" cy="18288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036" cy="184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7711"/>
    <w:multiLevelType w:val="hybridMultilevel"/>
    <w:tmpl w:val="4D88F2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12BD4"/>
    <w:multiLevelType w:val="hybridMultilevel"/>
    <w:tmpl w:val="565EB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46173">
    <w:abstractNumId w:val="0"/>
  </w:num>
  <w:num w:numId="2" w16cid:durableId="209270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50"/>
    <w:rsid w:val="001A48DA"/>
    <w:rsid w:val="0025033B"/>
    <w:rsid w:val="003B7655"/>
    <w:rsid w:val="0048677F"/>
    <w:rsid w:val="005D7293"/>
    <w:rsid w:val="00605DCA"/>
    <w:rsid w:val="006306D2"/>
    <w:rsid w:val="006F2B6B"/>
    <w:rsid w:val="00704982"/>
    <w:rsid w:val="007055A8"/>
    <w:rsid w:val="00741EDE"/>
    <w:rsid w:val="007E06F6"/>
    <w:rsid w:val="00B53DC7"/>
    <w:rsid w:val="00C35461"/>
    <w:rsid w:val="00D05250"/>
    <w:rsid w:val="00D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7D641"/>
  <w15:chartTrackingRefBased/>
  <w15:docId w15:val="{276B5074-D391-4437-8FC3-C37EF0C0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C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0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5250"/>
  </w:style>
  <w:style w:type="paragraph" w:styleId="Rodap">
    <w:name w:val="footer"/>
    <w:basedOn w:val="Normal"/>
    <w:link w:val="RodapCarter"/>
    <w:uiPriority w:val="99"/>
    <w:unhideWhenUsed/>
    <w:rsid w:val="00D0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5250"/>
  </w:style>
  <w:style w:type="paragraph" w:styleId="PargrafodaLista">
    <w:name w:val="List Paragraph"/>
    <w:basedOn w:val="Normal"/>
    <w:uiPriority w:val="34"/>
    <w:qFormat/>
    <w:rsid w:val="0060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8A0F-C325-49BC-BAE3-338CE1D4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65</Characters>
  <Application>Microsoft Office Word</Application>
  <DocSecurity>0</DocSecurity>
  <Lines>3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Samsung</cp:lastModifiedBy>
  <cp:revision>13</cp:revision>
  <dcterms:created xsi:type="dcterms:W3CDTF">2023-03-03T18:42:00Z</dcterms:created>
  <dcterms:modified xsi:type="dcterms:W3CDTF">2023-03-25T00:18:00Z</dcterms:modified>
</cp:coreProperties>
</file>